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学考博英语历年真题及模拟试题详解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学考博英语历年真题及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85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关键词搜索：https://www.jiaokey.com/tag/全国医学考博英语历年真题及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